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67F7" w14:textId="39B49F25" w:rsidR="00973E77" w:rsidRPr="0044511D" w:rsidRDefault="00D0727C" w:rsidP="00973E77">
      <w:pPr>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C36427" w:rsidRPr="0044511D">
        <w:rPr>
          <w:rFonts w:ascii="Times New Roman" w:hAnsi="Times New Roman"/>
          <w:sz w:val="24"/>
          <w:szCs w:val="24"/>
        </w:rPr>
        <w:t xml:space="preserve"> i 48/26</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491DA0">
        <w:rPr>
          <w:rFonts w:ascii="Times New Roman" w:hAnsi="Times New Roman"/>
          <w:sz w:val="24"/>
          <w:szCs w:val="24"/>
        </w:rPr>
        <w:t>35.</w:t>
      </w:r>
      <w:r w:rsidRPr="00565CC5">
        <w:rPr>
          <w:rFonts w:ascii="Times New Roman" w:hAnsi="Times New Roman"/>
          <w:sz w:val="24"/>
          <w:szCs w:val="24"/>
        </w:rPr>
        <w:t xml:space="preserve"> Statuta</w:t>
      </w:r>
      <w:r w:rsidR="00491DA0">
        <w:rPr>
          <w:rFonts w:ascii="Times New Roman" w:hAnsi="Times New Roman"/>
          <w:sz w:val="24"/>
          <w:szCs w:val="24"/>
        </w:rPr>
        <w:t xml:space="preserve"> Osnovne</w:t>
      </w:r>
      <w:r w:rsidRPr="00565CC5">
        <w:rPr>
          <w:rFonts w:ascii="Times New Roman" w:hAnsi="Times New Roman"/>
          <w:sz w:val="24"/>
          <w:szCs w:val="24"/>
        </w:rPr>
        <w:t xml:space="preserve"> </w:t>
      </w:r>
      <w:r w:rsidR="005304D3" w:rsidRPr="00565CC5">
        <w:rPr>
          <w:rFonts w:ascii="Times New Roman" w:hAnsi="Times New Roman"/>
          <w:sz w:val="24"/>
          <w:szCs w:val="24"/>
        </w:rPr>
        <w:t xml:space="preserve">škole </w:t>
      </w:r>
      <w:r w:rsidR="00491DA0">
        <w:rPr>
          <w:rFonts w:ascii="Times New Roman" w:hAnsi="Times New Roman"/>
          <w:sz w:val="24"/>
          <w:szCs w:val="24"/>
        </w:rPr>
        <w:t>Andrije Palmovića Rasinja,</w:t>
      </w:r>
      <w:r w:rsidR="00565CC5" w:rsidRPr="00565CC5">
        <w:rPr>
          <w:rFonts w:ascii="Times New Roman" w:hAnsi="Times New Roman"/>
          <w:sz w:val="24"/>
          <w:szCs w:val="24"/>
        </w:rPr>
        <w:t xml:space="preserve"> Školski odbor </w:t>
      </w:r>
      <w:r w:rsidR="00973E77" w:rsidRPr="00565CC5">
        <w:rPr>
          <w:rFonts w:ascii="Times New Roman" w:hAnsi="Times New Roman"/>
          <w:sz w:val="24"/>
          <w:szCs w:val="24"/>
        </w:rPr>
        <w:t xml:space="preserve"> na __ sjednici održanoj _____________ 2026. godine </w:t>
      </w:r>
      <w:r w:rsidR="00186802" w:rsidRPr="00565CC5">
        <w:rPr>
          <w:rFonts w:ascii="Times New Roman" w:hAnsi="Times New Roman"/>
          <w:sz w:val="24"/>
          <w:szCs w:val="24"/>
        </w:rPr>
        <w:t>donosi</w:t>
      </w:r>
    </w:p>
    <w:p w14:paraId="11A0C8C5" w14:textId="4ECE669D" w:rsidR="00D0727C" w:rsidRPr="0044511D" w:rsidRDefault="00D0727C" w:rsidP="00DA6A1E">
      <w:pPr>
        <w:jc w:val="both"/>
        <w:rPr>
          <w:rFonts w:ascii="Times New Roman" w:hAnsi="Times New Roman"/>
          <w:sz w:val="24"/>
          <w:szCs w:val="24"/>
        </w:rPr>
      </w:pPr>
    </w:p>
    <w:p w14:paraId="6042DA26" w14:textId="77777777" w:rsidR="00D0727C" w:rsidRPr="0044511D" w:rsidRDefault="00D0727C" w:rsidP="00DA6A1E">
      <w:pPr>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DA6A1E">
      <w:pPr>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DA6A1E">
      <w:pPr>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1.</w:t>
      </w:r>
    </w:p>
    <w:p w14:paraId="2C741688" w14:textId="25C15815"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491DA0">
        <w:rPr>
          <w:rFonts w:ascii="Times New Roman" w:hAnsi="Times New Roman"/>
          <w:sz w:val="24"/>
          <w:szCs w:val="24"/>
        </w:rPr>
        <w:t>Osnovne škole Andrije Palmovića Rasinja</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32EA4FBE"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 114/22 i 48/26,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3CC61EC9" w14:textId="25F68037" w:rsidR="00186802" w:rsidRPr="0044511D" w:rsidRDefault="00186802" w:rsidP="00DA6A1E">
      <w:pPr>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0B6F86D1" w14:textId="77777777" w:rsidR="00D728AD" w:rsidRPr="0044511D" w:rsidRDefault="00D728AD" w:rsidP="00DA6A1E">
      <w:pPr>
        <w:jc w:val="both"/>
        <w:rPr>
          <w:rFonts w:ascii="Times New Roman" w:hAnsi="Times New Roman"/>
          <w:sz w:val="24"/>
          <w:szCs w:val="24"/>
        </w:rPr>
      </w:pPr>
    </w:p>
    <w:p w14:paraId="38609AA0"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2.</w:t>
      </w:r>
    </w:p>
    <w:p w14:paraId="6D18ABBD" w14:textId="4C4B77FB" w:rsidR="00D0727C" w:rsidRPr="0044511D" w:rsidRDefault="00AA7F5C" w:rsidP="00DA6A1E">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12D3C9A4" w14:textId="77777777" w:rsidR="00B74F5E" w:rsidRDefault="00B74F5E" w:rsidP="00570058">
      <w:pPr>
        <w:jc w:val="center"/>
        <w:rPr>
          <w:rFonts w:ascii="Times New Roman" w:hAnsi="Times New Roman"/>
          <w:b/>
          <w:sz w:val="24"/>
          <w:szCs w:val="24"/>
        </w:rPr>
      </w:pPr>
    </w:p>
    <w:p w14:paraId="1EA2DACA" w14:textId="77777777" w:rsidR="00B74F5E" w:rsidRDefault="00B74F5E" w:rsidP="00570058">
      <w:pPr>
        <w:jc w:val="center"/>
        <w:rPr>
          <w:rFonts w:ascii="Times New Roman" w:hAnsi="Times New Roman"/>
          <w:b/>
          <w:sz w:val="24"/>
          <w:szCs w:val="24"/>
        </w:rPr>
      </w:pPr>
    </w:p>
    <w:p w14:paraId="668153AA" w14:textId="61EB658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lastRenderedPageBreak/>
        <w:t>Članak 3.</w:t>
      </w: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DA6A1E">
      <w:pPr>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DA6A1E">
      <w:pPr>
        <w:jc w:val="both"/>
        <w:rPr>
          <w:rFonts w:ascii="Times New Roman" w:hAnsi="Times New Roman"/>
          <w:sz w:val="24"/>
          <w:szCs w:val="24"/>
        </w:rPr>
      </w:pPr>
    </w:p>
    <w:p w14:paraId="7BADDB33" w14:textId="77777777" w:rsidR="00D0727C" w:rsidRPr="0044511D" w:rsidRDefault="00D0727C" w:rsidP="00570058">
      <w:pPr>
        <w:jc w:val="center"/>
        <w:rPr>
          <w:rFonts w:ascii="Times New Roman" w:hAnsi="Times New Roman"/>
          <w:b/>
          <w:sz w:val="24"/>
          <w:szCs w:val="24"/>
        </w:rPr>
      </w:pPr>
      <w:r w:rsidRPr="0044511D">
        <w:rPr>
          <w:rFonts w:ascii="Times New Roman" w:hAnsi="Times New Roman"/>
          <w:b/>
          <w:sz w:val="24"/>
          <w:szCs w:val="24"/>
        </w:rPr>
        <w:t>Članak 4.</w:t>
      </w:r>
    </w:p>
    <w:p w14:paraId="57BF256B" w14:textId="7A4C960C" w:rsidR="002225F5" w:rsidRPr="0044511D" w:rsidRDefault="00D0727C" w:rsidP="004E5E2C">
      <w:pPr>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4E5E2C">
      <w:pPr>
        <w:jc w:val="both"/>
        <w:rPr>
          <w:rFonts w:ascii="Times New Roman" w:hAnsi="Times New Roman"/>
          <w:b/>
          <w:sz w:val="24"/>
          <w:szCs w:val="24"/>
        </w:rPr>
      </w:pPr>
    </w:p>
    <w:p w14:paraId="5B0B574E"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5.</w:t>
      </w:r>
    </w:p>
    <w:p w14:paraId="5D213894" w14:textId="6376AE1E" w:rsidR="00D0727C" w:rsidRPr="0044511D" w:rsidRDefault="006D0E48" w:rsidP="00DA6A1E">
      <w:pPr>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DA6A1E">
      <w:pPr>
        <w:jc w:val="both"/>
        <w:rPr>
          <w:rFonts w:ascii="Times New Roman" w:hAnsi="Times New Roman"/>
          <w:sz w:val="24"/>
          <w:szCs w:val="24"/>
        </w:rPr>
      </w:pPr>
    </w:p>
    <w:p w14:paraId="1C1D17E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6.</w:t>
      </w:r>
    </w:p>
    <w:p w14:paraId="78CCBB07" w14:textId="77777777" w:rsidR="00FE3168" w:rsidRPr="0044511D" w:rsidRDefault="00FE3168" w:rsidP="00FE3168">
      <w:pPr>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2732A802" w14:textId="77777777" w:rsidR="002225F5" w:rsidRDefault="002225F5" w:rsidP="004E5E2C">
      <w:pPr>
        <w:rPr>
          <w:rFonts w:ascii="Times New Roman" w:hAnsi="Times New Roman"/>
          <w:sz w:val="24"/>
          <w:szCs w:val="24"/>
        </w:rPr>
      </w:pPr>
    </w:p>
    <w:p w14:paraId="1F13AF65" w14:textId="77777777" w:rsidR="0044511D" w:rsidRPr="0044511D" w:rsidRDefault="0044511D" w:rsidP="004E5E2C">
      <w:pPr>
        <w:rPr>
          <w:rFonts w:ascii="Times New Roman" w:hAnsi="Times New Roman"/>
          <w:sz w:val="24"/>
          <w:szCs w:val="24"/>
        </w:rPr>
      </w:pPr>
    </w:p>
    <w:p w14:paraId="5D641C6E" w14:textId="77777777"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lastRenderedPageBreak/>
        <w:t>Provođenje postupka i ugovaranje nabave</w:t>
      </w: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7777777" w:rsidR="00D728AD" w:rsidRPr="0044511D" w:rsidRDefault="00D728AD"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033E38">
      <w:pPr>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4511D" w:rsidRDefault="00E5452C" w:rsidP="00033E38">
      <w:pPr>
        <w:jc w:val="center"/>
        <w:rPr>
          <w:rFonts w:ascii="Times New Roman" w:hAnsi="Times New Roman"/>
          <w:b/>
          <w:bCs/>
          <w:sz w:val="24"/>
          <w:szCs w:val="24"/>
        </w:rPr>
      </w:pPr>
    </w:p>
    <w:p w14:paraId="10B495BF" w14:textId="31C78EB9" w:rsidR="00033E38" w:rsidRPr="0044511D" w:rsidRDefault="00033E38" w:rsidP="00033E38">
      <w:pPr>
        <w:jc w:val="center"/>
        <w:rPr>
          <w:rFonts w:ascii="Times New Roman" w:hAnsi="Times New Roman"/>
          <w:b/>
          <w:bCs/>
          <w:sz w:val="24"/>
          <w:szCs w:val="24"/>
        </w:rPr>
      </w:pPr>
      <w:r w:rsidRPr="0044511D">
        <w:rPr>
          <w:rFonts w:ascii="Times New Roman" w:hAnsi="Times New Roman"/>
          <w:b/>
          <w:bCs/>
          <w:sz w:val="24"/>
          <w:szCs w:val="24"/>
        </w:rPr>
        <w:t>Članak 9.</w:t>
      </w:r>
    </w:p>
    <w:p w14:paraId="728D4252" w14:textId="5C407711" w:rsidR="008B2F8E" w:rsidRPr="0044511D" w:rsidRDefault="008B2F8E" w:rsidP="002B6B7A">
      <w:pPr>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lastRenderedPageBreak/>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8B2F8E">
      <w:pPr>
        <w:ind w:left="360"/>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2CF7CCE1" w14:textId="77777777" w:rsidR="007C21FE" w:rsidRPr="0044511D" w:rsidRDefault="007C21FE" w:rsidP="007C21FE">
      <w:pPr>
        <w:jc w:val="center"/>
        <w:rPr>
          <w:rFonts w:ascii="Times New Roman" w:hAnsi="Times New Roman"/>
          <w:b/>
          <w:bCs/>
          <w:sz w:val="24"/>
          <w:szCs w:val="24"/>
        </w:rPr>
      </w:pPr>
    </w:p>
    <w:p w14:paraId="6274A346" w14:textId="62E95892" w:rsidR="007C21FE" w:rsidRPr="0044511D" w:rsidRDefault="007C21FE" w:rsidP="007C21FE">
      <w:pPr>
        <w:jc w:val="center"/>
        <w:rPr>
          <w:rFonts w:ascii="Times New Roman" w:hAnsi="Times New Roman"/>
          <w:b/>
          <w:bCs/>
          <w:sz w:val="24"/>
          <w:szCs w:val="24"/>
        </w:rPr>
      </w:pPr>
      <w:r w:rsidRPr="0044511D">
        <w:rPr>
          <w:rFonts w:ascii="Times New Roman" w:hAnsi="Times New Roman"/>
          <w:b/>
          <w:bCs/>
          <w:sz w:val="24"/>
          <w:szCs w:val="24"/>
        </w:rPr>
        <w:t>Članak 10.</w:t>
      </w:r>
    </w:p>
    <w:p w14:paraId="6C360DB3" w14:textId="7F46A625" w:rsidR="002B6B7A" w:rsidRDefault="002B6B7A" w:rsidP="002B6B7A">
      <w:pPr>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4C152CD0" w14:textId="77777777" w:rsidR="00B74F5E" w:rsidRPr="0044511D" w:rsidRDefault="00B74F5E" w:rsidP="002B6B7A">
      <w:pPr>
        <w:jc w:val="both"/>
        <w:rPr>
          <w:rFonts w:ascii="Times New Roman" w:hAnsi="Times New Roman"/>
          <w:sz w:val="24"/>
          <w:szCs w:val="24"/>
        </w:rPr>
      </w:pPr>
    </w:p>
    <w:p w14:paraId="6F14515A" w14:textId="57B0A498"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34ED9148" w14:textId="0A54F1C6" w:rsidR="002B6B7A" w:rsidRPr="0044511D" w:rsidRDefault="006D0E48" w:rsidP="002B6B7A">
      <w:pPr>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ica</w:t>
      </w:r>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2225F5">
      <w:pPr>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2225F5">
      <w:pPr>
        <w:jc w:val="both"/>
        <w:rPr>
          <w:rFonts w:ascii="Times New Roman" w:hAnsi="Times New Roman"/>
          <w:sz w:val="24"/>
          <w:szCs w:val="24"/>
        </w:rPr>
      </w:pPr>
    </w:p>
    <w:p w14:paraId="5A6CD8BF" w14:textId="37FB0FFF"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244C2CC5" w14:textId="77777777" w:rsidR="003A5CA2" w:rsidRPr="0044511D" w:rsidRDefault="003A5CA2" w:rsidP="003A5CA2">
      <w:pPr>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lastRenderedPageBreak/>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1143453A" w:rsidR="006D096B"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3</w:t>
      </w:r>
      <w:r w:rsidRPr="0044511D">
        <w:rPr>
          <w:rFonts w:ascii="Times New Roman" w:hAnsi="Times New Roman"/>
          <w:b/>
          <w:sz w:val="24"/>
          <w:szCs w:val="24"/>
        </w:rPr>
        <w:t>.</w:t>
      </w:r>
    </w:p>
    <w:p w14:paraId="5184B447"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6D096B">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6D096B">
      <w:pPr>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6D096B">
      <w:pPr>
        <w:jc w:val="both"/>
        <w:rPr>
          <w:rFonts w:ascii="Times New Roman" w:hAnsi="Times New Roman"/>
          <w:sz w:val="24"/>
          <w:szCs w:val="24"/>
        </w:rPr>
      </w:pPr>
    </w:p>
    <w:p w14:paraId="33A0666B" w14:textId="52BA9F6F" w:rsidR="009C1710" w:rsidRPr="0044511D" w:rsidRDefault="006D096B" w:rsidP="006D096B">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2B85F056"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6D096B">
      <w:pPr>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3A5CA2">
      <w:pPr>
        <w:rPr>
          <w:rFonts w:ascii="Times New Roman" w:hAnsi="Times New Roman"/>
          <w:b/>
          <w:sz w:val="24"/>
          <w:szCs w:val="24"/>
        </w:rPr>
      </w:pPr>
    </w:p>
    <w:p w14:paraId="315D8E24" w14:textId="77777777" w:rsidR="003A5CA2" w:rsidRPr="0044511D" w:rsidRDefault="006D096B" w:rsidP="003A5CA2">
      <w:pPr>
        <w:rPr>
          <w:rFonts w:ascii="Times New Roman" w:hAnsi="Times New Roman"/>
          <w:b/>
          <w:sz w:val="24"/>
          <w:szCs w:val="24"/>
        </w:rPr>
      </w:pPr>
      <w:r w:rsidRPr="0044511D">
        <w:rPr>
          <w:rFonts w:ascii="Times New Roman" w:hAnsi="Times New Roman"/>
          <w:b/>
          <w:sz w:val="24"/>
          <w:szCs w:val="24"/>
        </w:rPr>
        <w:lastRenderedPageBreak/>
        <w:t>Otvaranje, pregled i ocjena ponuda</w:t>
      </w:r>
    </w:p>
    <w:p w14:paraId="6D22D870" w14:textId="33B60D70"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6CD626F6" w14:textId="2ECD6864"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0D55146B"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3275FF25" w14:textId="6871552F" w:rsidR="00F8532F" w:rsidRPr="0044511D" w:rsidRDefault="00F8532F" w:rsidP="00A72291">
      <w:pPr>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ica</w:t>
      </w:r>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xml:space="preserve">, osim u slučaju poništenja </w:t>
      </w:r>
      <w:r w:rsidR="004D2C1E" w:rsidRPr="0044511D">
        <w:rPr>
          <w:rFonts w:ascii="Times New Roman" w:hAnsi="Times New Roman"/>
          <w:sz w:val="24"/>
          <w:szCs w:val="24"/>
        </w:rPr>
        <w:lastRenderedPageBreak/>
        <w:t>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4C2195">
      <w:pPr>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4C2195">
      <w:pPr>
        <w:jc w:val="both"/>
        <w:rPr>
          <w:rFonts w:ascii="Times New Roman" w:hAnsi="Times New Roman"/>
          <w:sz w:val="24"/>
          <w:szCs w:val="24"/>
        </w:rPr>
      </w:pPr>
    </w:p>
    <w:p w14:paraId="7EE5A3C6" w14:textId="6EEBA682" w:rsidR="00383B9E" w:rsidRPr="0044511D" w:rsidRDefault="00383B9E" w:rsidP="00383B9E">
      <w:pPr>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Ugovorni odnos</w:t>
      </w:r>
    </w:p>
    <w:p w14:paraId="6A3477AF" w14:textId="2DF3E9DB" w:rsidR="00D0727C" w:rsidRPr="0044511D" w:rsidRDefault="00D0727C" w:rsidP="00C45E9A">
      <w:pPr>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79E066C3" w14:textId="09F07F5D"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lastRenderedPageBreak/>
        <w:t>Odredbe o pravnim lijekovima</w:t>
      </w:r>
    </w:p>
    <w:p w14:paraId="7489E079" w14:textId="6F28AA40" w:rsidR="00632B3B" w:rsidRPr="0044511D" w:rsidRDefault="00632B3B" w:rsidP="00AB2C0B">
      <w:pPr>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2CFC250A" w14:textId="23869518" w:rsidR="00F75AD2" w:rsidRPr="0044511D" w:rsidRDefault="00B6674B" w:rsidP="00F75AD2">
      <w:pPr>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ici</w:t>
      </w:r>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 xml:space="preserve">Ravnatelj/ica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77777777" w:rsidR="00BE0311" w:rsidRPr="0044511D" w:rsidRDefault="00BE0311"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t>Prijelazne i završne odredbe</w:t>
      </w:r>
    </w:p>
    <w:p w14:paraId="3ED139DD" w14:textId="6FE4809C" w:rsidR="007A404E" w:rsidRPr="0044511D" w:rsidRDefault="00D0727C" w:rsidP="007A404E">
      <w:pPr>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7BA59C7D" w14:textId="6F3A8B35" w:rsidR="00E204B2" w:rsidRPr="0044511D" w:rsidRDefault="00E204B2" w:rsidP="00F75AD2">
      <w:pPr>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0FE9643A" w14:textId="77777777" w:rsidR="00D728AD" w:rsidRPr="0044511D" w:rsidRDefault="00D728AD" w:rsidP="00E204B2">
      <w:pPr>
        <w:rPr>
          <w:rFonts w:ascii="Times New Roman" w:hAnsi="Times New Roman"/>
          <w:sz w:val="24"/>
          <w:szCs w:val="24"/>
        </w:rPr>
      </w:pPr>
    </w:p>
    <w:p w14:paraId="1B715302" w14:textId="668011E2" w:rsidR="009F3907" w:rsidRPr="0044511D" w:rsidRDefault="007A404E" w:rsidP="009F3907">
      <w:pPr>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6AE05E6E" w14:textId="4C662694" w:rsidR="00F40168" w:rsidRPr="00491DA0" w:rsidRDefault="00FF46DD" w:rsidP="00491DA0">
      <w:pPr>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304D3">
        <w:rPr>
          <w:rFonts w:ascii="Times New Roman" w:hAnsi="Times New Roman"/>
          <w:sz w:val="24"/>
          <w:szCs w:val="24"/>
        </w:rPr>
        <w:t>______________________</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3C938BC3" w14:textId="035EB5BE"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r w:rsidR="00491DA0">
        <w:rPr>
          <w:rFonts w:ascii="Times New Roman" w:hAnsi="Times New Roman"/>
          <w:sz w:val="24"/>
          <w:szCs w:val="24"/>
        </w:rPr>
        <w:t>011-01/26-01/1</w:t>
      </w:r>
    </w:p>
    <w:p w14:paraId="03657D9A" w14:textId="3535C64A"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r w:rsidR="00491DA0">
        <w:rPr>
          <w:rFonts w:ascii="Times New Roman" w:hAnsi="Times New Roman"/>
          <w:sz w:val="24"/>
          <w:szCs w:val="24"/>
        </w:rPr>
        <w:t>2137-35-01-26-1</w:t>
      </w:r>
    </w:p>
    <w:p w14:paraId="6790348A" w14:textId="59DFACBF"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Koprivnici,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6B04CAA4" w:rsidR="001B10D6" w:rsidRDefault="00A84235" w:rsidP="00565CC5">
      <w:pPr>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31DED38A" w14:textId="7200F5E9" w:rsidR="00491DA0" w:rsidRDefault="00491DA0" w:rsidP="00565CC5">
      <w:pPr>
        <w:ind w:left="3540" w:firstLine="708"/>
        <w:jc w:val="center"/>
        <w:rPr>
          <w:rFonts w:ascii="Times New Roman" w:hAnsi="Times New Roman"/>
          <w:sz w:val="24"/>
          <w:szCs w:val="24"/>
        </w:rPr>
      </w:pPr>
      <w:r>
        <w:rPr>
          <w:rFonts w:ascii="Times New Roman" w:hAnsi="Times New Roman"/>
          <w:sz w:val="24"/>
          <w:szCs w:val="24"/>
        </w:rPr>
        <w:t>Anita Bakovljanec</w:t>
      </w:r>
    </w:p>
    <w:p w14:paraId="1E889E77" w14:textId="601ADAF9" w:rsidR="00565CC5" w:rsidRPr="0044511D" w:rsidRDefault="00565CC5" w:rsidP="00565CC5">
      <w:pPr>
        <w:ind w:left="3540" w:firstLine="708"/>
        <w:jc w:val="center"/>
        <w:rPr>
          <w:rFonts w:ascii="Times New Roman" w:hAnsi="Times New Roman"/>
          <w:sz w:val="24"/>
          <w:szCs w:val="24"/>
        </w:rPr>
      </w:pPr>
      <w:r>
        <w:rPr>
          <w:rFonts w:ascii="Times New Roman" w:hAnsi="Times New Roman"/>
          <w:sz w:val="24"/>
          <w:szCs w:val="24"/>
        </w:rPr>
        <w:t>_______________________________</w:t>
      </w:r>
    </w:p>
    <w:sectPr w:rsidR="00565CC5" w:rsidRPr="0044511D"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C9FD" w14:textId="77777777" w:rsidR="005D2BE5" w:rsidRDefault="005D2BE5" w:rsidP="00102AF0">
      <w:pPr>
        <w:spacing w:after="0" w:line="240" w:lineRule="auto"/>
      </w:pPr>
      <w:r>
        <w:separator/>
      </w:r>
    </w:p>
  </w:endnote>
  <w:endnote w:type="continuationSeparator" w:id="0">
    <w:p w14:paraId="4E91584F" w14:textId="77777777" w:rsidR="005D2BE5" w:rsidRDefault="005D2BE5"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9139" w14:textId="77777777" w:rsidR="005D2BE5" w:rsidRDefault="005D2BE5" w:rsidP="00102AF0">
      <w:pPr>
        <w:spacing w:after="0" w:line="240" w:lineRule="auto"/>
      </w:pPr>
      <w:r>
        <w:separator/>
      </w:r>
    </w:p>
  </w:footnote>
  <w:footnote w:type="continuationSeparator" w:id="0">
    <w:p w14:paraId="2BFFA9B3" w14:textId="77777777" w:rsidR="005D2BE5" w:rsidRDefault="005D2BE5"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A1E"/>
    <w:rsid w:val="000059E1"/>
    <w:rsid w:val="00014019"/>
    <w:rsid w:val="000179E8"/>
    <w:rsid w:val="00021F12"/>
    <w:rsid w:val="00033E38"/>
    <w:rsid w:val="0003582F"/>
    <w:rsid w:val="00052A28"/>
    <w:rsid w:val="00052B24"/>
    <w:rsid w:val="000556C6"/>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6737"/>
    <w:rsid w:val="00253CA7"/>
    <w:rsid w:val="00254315"/>
    <w:rsid w:val="00254AE1"/>
    <w:rsid w:val="00261FF3"/>
    <w:rsid w:val="00262FD0"/>
    <w:rsid w:val="002931CE"/>
    <w:rsid w:val="002A380E"/>
    <w:rsid w:val="002A5751"/>
    <w:rsid w:val="002B0825"/>
    <w:rsid w:val="002B3402"/>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91DA0"/>
    <w:rsid w:val="004A21D7"/>
    <w:rsid w:val="004A32FB"/>
    <w:rsid w:val="004B3EAF"/>
    <w:rsid w:val="004C2195"/>
    <w:rsid w:val="004C3BFF"/>
    <w:rsid w:val="004D04EB"/>
    <w:rsid w:val="004D2C1E"/>
    <w:rsid w:val="004D58BB"/>
    <w:rsid w:val="004E5E2C"/>
    <w:rsid w:val="00526C88"/>
    <w:rsid w:val="005304D3"/>
    <w:rsid w:val="00530729"/>
    <w:rsid w:val="005416E9"/>
    <w:rsid w:val="0055030F"/>
    <w:rsid w:val="00556702"/>
    <w:rsid w:val="00565CC5"/>
    <w:rsid w:val="0056633B"/>
    <w:rsid w:val="00570058"/>
    <w:rsid w:val="00573EA3"/>
    <w:rsid w:val="0057690A"/>
    <w:rsid w:val="00581126"/>
    <w:rsid w:val="00595DD1"/>
    <w:rsid w:val="005A4B62"/>
    <w:rsid w:val="005B1B67"/>
    <w:rsid w:val="005B1C91"/>
    <w:rsid w:val="005B30C0"/>
    <w:rsid w:val="005C4E8C"/>
    <w:rsid w:val="005D2BE5"/>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5BE9"/>
    <w:rsid w:val="00863C42"/>
    <w:rsid w:val="00892E79"/>
    <w:rsid w:val="008954B4"/>
    <w:rsid w:val="008A6465"/>
    <w:rsid w:val="008B2F8E"/>
    <w:rsid w:val="008B45B7"/>
    <w:rsid w:val="008D3FCD"/>
    <w:rsid w:val="008D52E8"/>
    <w:rsid w:val="008E06A1"/>
    <w:rsid w:val="00916D78"/>
    <w:rsid w:val="009276DE"/>
    <w:rsid w:val="009379A9"/>
    <w:rsid w:val="00942867"/>
    <w:rsid w:val="00953F69"/>
    <w:rsid w:val="00961BE8"/>
    <w:rsid w:val="00973E77"/>
    <w:rsid w:val="0098544E"/>
    <w:rsid w:val="00990C76"/>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6481C"/>
    <w:rsid w:val="00C74399"/>
    <w:rsid w:val="00C74A88"/>
    <w:rsid w:val="00C803DD"/>
    <w:rsid w:val="00CA012A"/>
    <w:rsid w:val="00CA0A7F"/>
    <w:rsid w:val="00CA472E"/>
    <w:rsid w:val="00CB17C7"/>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AEE-8BAF-4804-88F8-4143B4C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8</Pages>
  <Words>2400</Words>
  <Characters>13680</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P</dc:creator>
  <cp:keywords/>
  <dc:description/>
  <cp:lastModifiedBy>Dubravko Stančec</cp:lastModifiedBy>
  <cp:revision>16</cp:revision>
  <cp:lastPrinted>2026-05-22T12:01:00Z</cp:lastPrinted>
  <dcterms:created xsi:type="dcterms:W3CDTF">2014-05-14T12:13:00Z</dcterms:created>
  <dcterms:modified xsi:type="dcterms:W3CDTF">2026-07-07T07:20:00Z</dcterms:modified>
</cp:coreProperties>
</file>